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F91348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866C94" w:rsidRPr="001C43CF" w:rsidRDefault="00866C94" w:rsidP="00731233">
                  <w:pPr>
                    <w:pStyle w:val="ConsPlusNormal"/>
                    <w:jc w:val="both"/>
                    <w:rPr>
                      <w:szCs w:val="27"/>
                    </w:rPr>
                  </w:pPr>
                  <w:r w:rsidRPr="001C43CF">
                    <w:rPr>
                      <w:szCs w:val="27"/>
                    </w:rPr>
                    <w:t>УТВЕРЖДЕНЫ</w:t>
                  </w:r>
                </w:p>
                <w:p w:rsidR="00866C94" w:rsidRPr="001C43CF" w:rsidRDefault="00866C94" w:rsidP="000A4B6A">
                  <w:pPr>
                    <w:pStyle w:val="ConsPlusNormal"/>
                    <w:rPr>
                      <w:szCs w:val="27"/>
                    </w:rPr>
                  </w:pPr>
                  <w:r w:rsidRPr="001C43CF">
                    <w:rPr>
                      <w:szCs w:val="27"/>
                    </w:rPr>
                    <w:t>приказом Министерства финансов и бюджетного контроля</w:t>
                  </w:r>
                </w:p>
                <w:p w:rsidR="00866C94" w:rsidRPr="001C43CF" w:rsidRDefault="00866C94" w:rsidP="000A4B6A">
                  <w:pPr>
                    <w:pStyle w:val="ConsPlusNormal"/>
                    <w:rPr>
                      <w:szCs w:val="27"/>
                    </w:rPr>
                  </w:pPr>
                  <w:r w:rsidRPr="001C43CF">
                    <w:rPr>
                      <w:szCs w:val="27"/>
                    </w:rPr>
                    <w:t>Курской области</w:t>
                  </w:r>
                </w:p>
                <w:p w:rsidR="00866C94" w:rsidRPr="00BF79D1" w:rsidRDefault="00866C94" w:rsidP="00731233">
                  <w:pPr>
                    <w:pStyle w:val="ConsPlusNormal"/>
                    <w:jc w:val="both"/>
                    <w:rPr>
                      <w:szCs w:val="27"/>
                    </w:rPr>
                  </w:pPr>
                  <w:r w:rsidRPr="001C43CF">
                    <w:rPr>
                      <w:szCs w:val="27"/>
                    </w:rPr>
                    <w:t>от</w:t>
                  </w:r>
                  <w:r w:rsidRPr="001C43CF">
                    <w:rPr>
                      <w:szCs w:val="27"/>
                      <w:lang w:val="en-US"/>
                    </w:rPr>
                    <w:t xml:space="preserve"> </w:t>
                  </w:r>
                  <w:r w:rsidR="00BF79D1">
                    <w:rPr>
                      <w:szCs w:val="27"/>
                    </w:rPr>
                    <w:t>25.12.2025</w:t>
                  </w:r>
                  <w:bookmarkStart w:id="0" w:name="_GoBack"/>
                  <w:bookmarkEnd w:id="0"/>
                  <w:r w:rsidRPr="001C43CF">
                    <w:rPr>
                      <w:szCs w:val="27"/>
                    </w:rPr>
                    <w:t xml:space="preserve"> № </w:t>
                  </w:r>
                  <w:r w:rsidR="00BF79D1">
                    <w:rPr>
                      <w:szCs w:val="27"/>
                    </w:rPr>
                    <w:t>153н</w:t>
                  </w:r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703ED5" w:rsidRDefault="00614FB1" w:rsidP="009716DE">
      <w:pPr>
        <w:jc w:val="center"/>
        <w:rPr>
          <w:b/>
          <w:sz w:val="28"/>
          <w:szCs w:val="28"/>
        </w:rPr>
      </w:pPr>
      <w:r w:rsidRPr="00703ED5">
        <w:rPr>
          <w:b/>
          <w:sz w:val="28"/>
          <w:szCs w:val="28"/>
        </w:rPr>
        <w:t>ИЗМЕНЕНИ</w:t>
      </w:r>
      <w:r w:rsidR="004439D2" w:rsidRPr="00703ED5">
        <w:rPr>
          <w:b/>
          <w:sz w:val="28"/>
          <w:szCs w:val="28"/>
        </w:rPr>
        <w:t>Я</w:t>
      </w:r>
      <w:r w:rsidR="00506879" w:rsidRPr="00703ED5">
        <w:rPr>
          <w:b/>
          <w:sz w:val="28"/>
          <w:szCs w:val="28"/>
        </w:rPr>
        <w:t>,</w:t>
      </w:r>
    </w:p>
    <w:p w:rsidR="00506879" w:rsidRPr="00703ED5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03ED5">
        <w:rPr>
          <w:b/>
          <w:sz w:val="28"/>
          <w:szCs w:val="28"/>
        </w:rPr>
        <w:t>котор</w:t>
      </w:r>
      <w:r w:rsidR="004439D2" w:rsidRPr="00703ED5">
        <w:rPr>
          <w:b/>
          <w:sz w:val="28"/>
          <w:szCs w:val="28"/>
        </w:rPr>
        <w:t>ы</w:t>
      </w:r>
      <w:r w:rsidR="00BA58C4" w:rsidRPr="00703ED5">
        <w:rPr>
          <w:b/>
          <w:sz w:val="28"/>
          <w:szCs w:val="28"/>
        </w:rPr>
        <w:t>е</w:t>
      </w:r>
      <w:r w:rsidRPr="00703ED5">
        <w:rPr>
          <w:b/>
          <w:sz w:val="28"/>
          <w:szCs w:val="28"/>
        </w:rPr>
        <w:t xml:space="preserve"> внос</w:t>
      </w:r>
      <w:r w:rsidR="004439D2" w:rsidRPr="00703ED5">
        <w:rPr>
          <w:b/>
          <w:sz w:val="28"/>
          <w:szCs w:val="28"/>
        </w:rPr>
        <w:t>я</w:t>
      </w:r>
      <w:r w:rsidR="00625B93" w:rsidRPr="00703ED5">
        <w:rPr>
          <w:b/>
          <w:sz w:val="28"/>
          <w:szCs w:val="28"/>
        </w:rPr>
        <w:t>тся в п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703ED5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 xml:space="preserve"> Курской области от </w:t>
      </w:r>
      <w:r w:rsidR="00565417" w:rsidRPr="00703ED5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.1</w:t>
      </w:r>
      <w:r w:rsidR="00565417" w:rsidRPr="00703ED5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.20</w:t>
      </w:r>
      <w:r w:rsidR="0053031B" w:rsidRPr="00703ED5">
        <w:rPr>
          <w:rFonts w:eastAsiaTheme="minorHAnsi"/>
          <w:b/>
          <w:sz w:val="28"/>
          <w:szCs w:val="28"/>
          <w:lang w:eastAsia="en-US"/>
        </w:rPr>
        <w:t>2</w:t>
      </w:r>
      <w:r w:rsidR="00565417" w:rsidRPr="00703ED5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 w:rsidRPr="00703ED5">
        <w:rPr>
          <w:rFonts w:eastAsiaTheme="minorHAnsi"/>
          <w:b/>
          <w:sz w:val="28"/>
          <w:szCs w:val="28"/>
          <w:lang w:eastAsia="en-US"/>
        </w:rPr>
        <w:t>1</w:t>
      </w:r>
      <w:r w:rsidR="00565417" w:rsidRPr="00703ED5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н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br/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 w:rsidRPr="00703E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703ED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703ED5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703ED5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Pr="00703ED5" w:rsidRDefault="004439D2" w:rsidP="00953A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D5">
        <w:rPr>
          <w:sz w:val="28"/>
          <w:szCs w:val="28"/>
        </w:rPr>
        <w:t xml:space="preserve">В Порядке </w:t>
      </w:r>
      <w:r w:rsidRPr="00703ED5">
        <w:rPr>
          <w:rFonts w:eastAsiaTheme="minorHAnsi"/>
          <w:sz w:val="28"/>
          <w:szCs w:val="28"/>
          <w:lang w:eastAsia="en-US"/>
        </w:rPr>
        <w:t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703ED5" w:rsidRDefault="003B587D" w:rsidP="00703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ED5">
        <w:rPr>
          <w:rFonts w:eastAsiaTheme="minorHAnsi"/>
          <w:sz w:val="28"/>
          <w:szCs w:val="28"/>
          <w:lang w:eastAsia="en-US"/>
        </w:rPr>
        <w:t>1. </w:t>
      </w:r>
      <w:r w:rsidR="00703ED5" w:rsidRPr="00703ED5">
        <w:rPr>
          <w:sz w:val="28"/>
          <w:szCs w:val="28"/>
        </w:rPr>
        <w:t>П</w:t>
      </w:r>
      <w:r w:rsidR="00703ED5" w:rsidRPr="00703ED5">
        <w:rPr>
          <w:rFonts w:eastAsiaTheme="minorHAnsi"/>
          <w:sz w:val="28"/>
          <w:szCs w:val="28"/>
          <w:lang w:eastAsia="en-US"/>
        </w:rPr>
        <w:t xml:space="preserve">одпункт 2.2 </w:t>
      </w:r>
      <w:hyperlink r:id="rId9" w:history="1">
        <w:r w:rsidR="00703ED5" w:rsidRPr="00703ED5">
          <w:rPr>
            <w:rFonts w:eastAsiaTheme="minorHAnsi"/>
            <w:sz w:val="28"/>
            <w:szCs w:val="28"/>
            <w:lang w:eastAsia="en-US"/>
          </w:rPr>
          <w:t>пункта 2</w:t>
        </w:r>
      </w:hyperlink>
      <w:r w:rsidR="00703ED5" w:rsidRPr="00703ED5">
        <w:rPr>
          <w:rFonts w:eastAsiaTheme="minorHAnsi"/>
          <w:sz w:val="28"/>
          <w:szCs w:val="28"/>
          <w:lang w:eastAsia="en-US"/>
        </w:rPr>
        <w:t xml:space="preserve"> «Направления расходов» </w:t>
      </w:r>
      <w:hyperlink r:id="rId10" w:history="1">
        <w:r w:rsidR="00703ED5" w:rsidRPr="00703ED5">
          <w:rPr>
            <w:rFonts w:eastAsiaTheme="minorHAnsi"/>
            <w:sz w:val="28"/>
            <w:szCs w:val="28"/>
            <w:lang w:eastAsia="en-US"/>
          </w:rPr>
          <w:t>раздела II</w:t>
        </w:r>
      </w:hyperlink>
      <w:r w:rsidR="00703ED5" w:rsidRPr="00703ED5">
        <w:rPr>
          <w:rFonts w:eastAsiaTheme="minorHAnsi"/>
          <w:sz w:val="28"/>
          <w:szCs w:val="28"/>
          <w:lang w:eastAsia="en-US"/>
        </w:rPr>
        <w:t xml:space="preserve"> «Классификация расходов областного бюджета» дополнить подпункт</w:t>
      </w:r>
      <w:r w:rsidR="00703ED5">
        <w:rPr>
          <w:rFonts w:eastAsiaTheme="minorHAnsi"/>
          <w:sz w:val="28"/>
          <w:szCs w:val="28"/>
          <w:lang w:eastAsia="en-US"/>
        </w:rPr>
        <w:t xml:space="preserve">ами </w:t>
      </w:r>
      <w:r w:rsidR="00703ED5" w:rsidRPr="00703ED5">
        <w:rPr>
          <w:sz w:val="28"/>
          <w:szCs w:val="28"/>
        </w:rPr>
        <w:t>2.2.</w:t>
      </w:r>
      <w:r w:rsidR="00703ED5">
        <w:rPr>
          <w:sz w:val="28"/>
          <w:szCs w:val="28"/>
        </w:rPr>
        <w:t>294</w:t>
      </w:r>
      <w:r w:rsidR="00703ED5" w:rsidRPr="00703ED5">
        <w:rPr>
          <w:sz w:val="28"/>
          <w:szCs w:val="28"/>
        </w:rPr>
        <w:t>.1</w:t>
      </w:r>
      <w:r w:rsidR="00703ED5">
        <w:rPr>
          <w:sz w:val="28"/>
          <w:szCs w:val="28"/>
          <w:vertAlign w:val="superscript"/>
        </w:rPr>
        <w:t>1</w:t>
      </w:r>
      <w:r w:rsidR="00703ED5" w:rsidRPr="00703ED5">
        <w:rPr>
          <w:sz w:val="28"/>
          <w:szCs w:val="28"/>
        </w:rPr>
        <w:t xml:space="preserve"> </w:t>
      </w:r>
      <w:r w:rsidR="00703ED5">
        <w:rPr>
          <w:sz w:val="28"/>
          <w:szCs w:val="28"/>
        </w:rPr>
        <w:t xml:space="preserve">- </w:t>
      </w:r>
      <w:r w:rsidR="00703ED5" w:rsidRPr="00703ED5">
        <w:rPr>
          <w:sz w:val="28"/>
          <w:szCs w:val="28"/>
        </w:rPr>
        <w:t>2.2.</w:t>
      </w:r>
      <w:r w:rsidR="00703ED5">
        <w:rPr>
          <w:sz w:val="28"/>
          <w:szCs w:val="28"/>
        </w:rPr>
        <w:t>294</w:t>
      </w:r>
      <w:r w:rsidR="00703ED5" w:rsidRPr="00703ED5">
        <w:rPr>
          <w:sz w:val="28"/>
          <w:szCs w:val="28"/>
        </w:rPr>
        <w:t>.1</w:t>
      </w:r>
      <w:r w:rsidR="00703ED5">
        <w:rPr>
          <w:sz w:val="28"/>
          <w:szCs w:val="28"/>
          <w:vertAlign w:val="superscript"/>
        </w:rPr>
        <w:t>3</w:t>
      </w:r>
      <w:r w:rsidR="00703ED5" w:rsidRPr="00703ED5">
        <w:rPr>
          <w:sz w:val="28"/>
          <w:szCs w:val="28"/>
        </w:rPr>
        <w:t xml:space="preserve"> </w:t>
      </w:r>
      <w:r w:rsidR="00703ED5" w:rsidRPr="00703ED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703ED5" w:rsidRPr="00703ED5" w:rsidRDefault="00703ED5" w:rsidP="00703E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03ED5">
        <w:rPr>
          <w:sz w:val="28"/>
          <w:szCs w:val="28"/>
        </w:rPr>
        <w:t>«2.2.294.1</w:t>
      </w:r>
      <w:r w:rsidRPr="00703ED5">
        <w:rPr>
          <w:sz w:val="28"/>
          <w:szCs w:val="28"/>
          <w:vertAlign w:val="superscript"/>
        </w:rPr>
        <w:t>1</w:t>
      </w:r>
      <w:r w:rsidRPr="00703ED5">
        <w:rPr>
          <w:sz w:val="28"/>
          <w:szCs w:val="28"/>
        </w:rPr>
        <w:t>. По направлению расходов «R2031 Реализация мероприятий по обеспечению сохранности воинских захоронений на территории Российской Федерации (Нанесение имен (воинских знаний, фамилий и инициалов) погибших при защите Отечества на мемориальные сооружения воинских захоронений по месту захоронения)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на реализацию мероприятий по обеспечению сохранности воинских захоронений на территории Российской Федерации в целях нанесения имен (воинских зн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3ED5" w:rsidRPr="00703ED5" w:rsidRDefault="00703ED5" w:rsidP="00703ED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03ED5">
        <w:rPr>
          <w:sz w:val="28"/>
          <w:szCs w:val="28"/>
        </w:rPr>
        <w:t>2.2.294.1</w:t>
      </w:r>
      <w:r w:rsidRPr="00703ED5">
        <w:rPr>
          <w:sz w:val="28"/>
          <w:szCs w:val="28"/>
          <w:vertAlign w:val="superscript"/>
        </w:rPr>
        <w:t>2</w:t>
      </w:r>
      <w:r w:rsidRPr="00703ED5">
        <w:rPr>
          <w:sz w:val="28"/>
          <w:szCs w:val="28"/>
        </w:rPr>
        <w:t>. </w:t>
      </w:r>
      <w:r w:rsidRPr="00703ED5">
        <w:rPr>
          <w:sz w:val="27"/>
          <w:szCs w:val="27"/>
        </w:rPr>
        <w:t> </w:t>
      </w:r>
      <w:r w:rsidRPr="00703ED5">
        <w:rPr>
          <w:sz w:val="28"/>
          <w:szCs w:val="28"/>
        </w:rPr>
        <w:t>По направлению расходов «R2032 Реализация мероприятий по обеспечению сохранности воинских захоронений на территории Российской Федерации (Проведение восстановительных работ)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на реализацию мероприятий по обеспечению сохранности воинских захоронений на территории Российской Федерации в целях проведения восстановительных работ.</w:t>
      </w:r>
    </w:p>
    <w:p w:rsidR="00703ED5" w:rsidRDefault="00703ED5" w:rsidP="0070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ED5">
        <w:rPr>
          <w:sz w:val="28"/>
          <w:szCs w:val="28"/>
        </w:rPr>
        <w:t>2.2.294.1</w:t>
      </w:r>
      <w:r w:rsidRPr="00703ED5">
        <w:rPr>
          <w:sz w:val="28"/>
          <w:szCs w:val="28"/>
          <w:vertAlign w:val="superscript"/>
        </w:rPr>
        <w:t>3</w:t>
      </w:r>
      <w:r w:rsidRPr="00703ED5">
        <w:rPr>
          <w:sz w:val="28"/>
          <w:szCs w:val="28"/>
        </w:rPr>
        <w:t>. </w:t>
      </w:r>
      <w:r w:rsidRPr="00703ED5">
        <w:rPr>
          <w:sz w:val="27"/>
          <w:szCs w:val="27"/>
        </w:rPr>
        <w:t> </w:t>
      </w:r>
      <w:r w:rsidRPr="00703ED5">
        <w:rPr>
          <w:sz w:val="28"/>
          <w:szCs w:val="28"/>
        </w:rPr>
        <w:t xml:space="preserve">По направлению расходов «R2033 Реализация мероприятий по обеспечению сохранности воинских захоронений на территории Российской Федерации (Установка мемориальных знаков)» </w:t>
      </w:r>
      <w:r w:rsidRPr="00703ED5">
        <w:rPr>
          <w:sz w:val="28"/>
          <w:szCs w:val="28"/>
        </w:rPr>
        <w:lastRenderedPageBreak/>
        <w:t>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на реализацию мероприятий по обеспечению сохранности воинских захоронений на территории Российской Федерации в целях установки мемориальных знаков.».</w:t>
      </w:r>
    </w:p>
    <w:p w:rsidR="00826CD9" w:rsidRPr="00703ED5" w:rsidRDefault="00703ED5" w:rsidP="00703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ED5">
        <w:rPr>
          <w:rFonts w:eastAsiaTheme="minorHAnsi"/>
          <w:sz w:val="28"/>
          <w:szCs w:val="28"/>
          <w:lang w:eastAsia="en-US"/>
        </w:rPr>
        <w:t>2</w:t>
      </w:r>
      <w:r w:rsidR="003F6897" w:rsidRPr="00703ED5">
        <w:rPr>
          <w:rFonts w:eastAsiaTheme="minorHAnsi"/>
          <w:sz w:val="28"/>
          <w:szCs w:val="28"/>
          <w:lang w:eastAsia="en-US"/>
        </w:rPr>
        <w:t>.</w:t>
      </w:r>
      <w:r w:rsidR="003F6897" w:rsidRPr="00703ED5">
        <w:rPr>
          <w:sz w:val="28"/>
          <w:szCs w:val="28"/>
        </w:rPr>
        <w:t> </w:t>
      </w:r>
      <w:r w:rsidR="008D39F9" w:rsidRPr="00703ED5">
        <w:rPr>
          <w:rFonts w:eastAsia="Calibri"/>
          <w:sz w:val="28"/>
          <w:szCs w:val="28"/>
        </w:rPr>
        <w:t xml:space="preserve">В </w:t>
      </w:r>
      <w:r w:rsidR="008D39F9" w:rsidRPr="00703ED5">
        <w:rPr>
          <w:sz w:val="28"/>
          <w:szCs w:val="28"/>
        </w:rPr>
        <w:t>Приложении 1 к указанному Порядку</w:t>
      </w:r>
      <w:r w:rsidRPr="00703ED5">
        <w:rPr>
          <w:sz w:val="28"/>
          <w:szCs w:val="28"/>
        </w:rPr>
        <w:t xml:space="preserve"> </w:t>
      </w:r>
      <w:r w:rsidR="00DA1B5E" w:rsidRPr="00703ED5">
        <w:rPr>
          <w:sz w:val="28"/>
          <w:szCs w:val="28"/>
        </w:rPr>
        <w:t>после строки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703ED5" w:rsidRPr="00703ED5" w:rsidTr="001B5772">
        <w:tc>
          <w:tcPr>
            <w:tcW w:w="2047" w:type="dxa"/>
          </w:tcPr>
          <w:p w:rsidR="00703ED5" w:rsidRPr="00703ED5" w:rsidRDefault="00703ED5" w:rsidP="008C3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«27 4 01 R2030</w:t>
            </w:r>
          </w:p>
        </w:tc>
        <w:tc>
          <w:tcPr>
            <w:tcW w:w="7087" w:type="dxa"/>
          </w:tcPr>
          <w:p w:rsidR="00703ED5" w:rsidRPr="00703ED5" w:rsidRDefault="00703ED5" w:rsidP="008C3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»</w:t>
            </w:r>
          </w:p>
        </w:tc>
      </w:tr>
    </w:tbl>
    <w:p w:rsidR="00DA1B5E" w:rsidRPr="00703ED5" w:rsidRDefault="00DA1B5E" w:rsidP="00DA1B5E">
      <w:pPr>
        <w:ind w:firstLine="709"/>
        <w:jc w:val="both"/>
        <w:rPr>
          <w:sz w:val="28"/>
          <w:szCs w:val="28"/>
        </w:rPr>
      </w:pPr>
      <w:r w:rsidRPr="00703ED5">
        <w:rPr>
          <w:sz w:val="28"/>
          <w:szCs w:val="28"/>
        </w:rPr>
        <w:t>дополнить строками следующего содержания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703ED5" w:rsidRPr="00703ED5" w:rsidTr="005E4C44">
        <w:trPr>
          <w:trHeight w:val="632"/>
        </w:trPr>
        <w:tc>
          <w:tcPr>
            <w:tcW w:w="2047" w:type="dxa"/>
          </w:tcPr>
          <w:p w:rsidR="00703ED5" w:rsidRPr="00703ED5" w:rsidRDefault="00703ED5" w:rsidP="008C3CCB">
            <w:pPr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«27 4 01 R2031</w:t>
            </w:r>
          </w:p>
        </w:tc>
        <w:tc>
          <w:tcPr>
            <w:tcW w:w="7087" w:type="dxa"/>
          </w:tcPr>
          <w:p w:rsidR="00703ED5" w:rsidRPr="00703ED5" w:rsidRDefault="00703ED5" w:rsidP="008C3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 (Нанесение имен (воинских зна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</w:tr>
      <w:tr w:rsidR="00703ED5" w:rsidRPr="00703ED5" w:rsidTr="00830E00">
        <w:trPr>
          <w:trHeight w:val="607"/>
        </w:trPr>
        <w:tc>
          <w:tcPr>
            <w:tcW w:w="2047" w:type="dxa"/>
          </w:tcPr>
          <w:p w:rsidR="00703ED5" w:rsidRPr="00703ED5" w:rsidRDefault="00703ED5" w:rsidP="008C3CCB">
            <w:pPr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27 4 01 R2032</w:t>
            </w:r>
          </w:p>
        </w:tc>
        <w:tc>
          <w:tcPr>
            <w:tcW w:w="7087" w:type="dxa"/>
          </w:tcPr>
          <w:p w:rsidR="00703ED5" w:rsidRPr="00703ED5" w:rsidRDefault="00703ED5" w:rsidP="008C3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 (Проведение восстановительных работ)</w:t>
            </w:r>
          </w:p>
        </w:tc>
      </w:tr>
      <w:tr w:rsidR="00703ED5" w:rsidRPr="00703ED5" w:rsidTr="00830E00">
        <w:trPr>
          <w:trHeight w:val="607"/>
        </w:trPr>
        <w:tc>
          <w:tcPr>
            <w:tcW w:w="2047" w:type="dxa"/>
          </w:tcPr>
          <w:p w:rsidR="00703ED5" w:rsidRPr="00703ED5" w:rsidRDefault="00703ED5" w:rsidP="008C3CCB">
            <w:pPr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27 4 01 R2033</w:t>
            </w:r>
          </w:p>
        </w:tc>
        <w:tc>
          <w:tcPr>
            <w:tcW w:w="7087" w:type="dxa"/>
          </w:tcPr>
          <w:p w:rsidR="00703ED5" w:rsidRPr="00703ED5" w:rsidRDefault="00703ED5" w:rsidP="008C3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ED5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 (Установка мемориальных знаков)».</w:t>
            </w:r>
          </w:p>
        </w:tc>
      </w:tr>
    </w:tbl>
    <w:p w:rsidR="005A081E" w:rsidRPr="00703ED5" w:rsidRDefault="005A081E" w:rsidP="00703ED5">
      <w:pPr>
        <w:widowControl w:val="0"/>
        <w:tabs>
          <w:tab w:val="left" w:pos="1058"/>
        </w:tabs>
        <w:autoSpaceDE w:val="0"/>
        <w:autoSpaceDN w:val="0"/>
        <w:ind w:right="129" w:firstLine="709"/>
        <w:jc w:val="both"/>
        <w:rPr>
          <w:sz w:val="28"/>
          <w:szCs w:val="28"/>
        </w:rPr>
      </w:pPr>
    </w:p>
    <w:sectPr w:rsidR="005A081E" w:rsidRPr="00703ED5" w:rsidSect="00932900">
      <w:headerReference w:type="default" r:id="rId11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48" w:rsidRDefault="00F91348" w:rsidP="00BB2BC5">
      <w:r>
        <w:separator/>
      </w:r>
    </w:p>
  </w:endnote>
  <w:endnote w:type="continuationSeparator" w:id="0">
    <w:p w:rsidR="00F91348" w:rsidRDefault="00F91348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48" w:rsidRDefault="00F91348" w:rsidP="00BB2BC5">
      <w:r>
        <w:separator/>
      </w:r>
    </w:p>
  </w:footnote>
  <w:footnote w:type="continuationSeparator" w:id="0">
    <w:p w:rsidR="00F91348" w:rsidRDefault="00F91348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866C94" w:rsidRDefault="00F91348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01"/>
    <w:multiLevelType w:val="hybridMultilevel"/>
    <w:tmpl w:val="267A5A96"/>
    <w:lvl w:ilvl="0" w:tplc="B20AA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501C4"/>
    <w:multiLevelType w:val="hybridMultilevel"/>
    <w:tmpl w:val="EA901C3E"/>
    <w:lvl w:ilvl="0" w:tplc="11146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CA7727A"/>
    <w:multiLevelType w:val="hybridMultilevel"/>
    <w:tmpl w:val="D52A691A"/>
    <w:lvl w:ilvl="0" w:tplc="2CD2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5AF"/>
    <w:rsid w:val="00001E47"/>
    <w:rsid w:val="000048E2"/>
    <w:rsid w:val="00005B17"/>
    <w:rsid w:val="00010DE4"/>
    <w:rsid w:val="00011DE6"/>
    <w:rsid w:val="00011EB0"/>
    <w:rsid w:val="0001241C"/>
    <w:rsid w:val="00012E1D"/>
    <w:rsid w:val="00013170"/>
    <w:rsid w:val="00014281"/>
    <w:rsid w:val="00017D81"/>
    <w:rsid w:val="000226DB"/>
    <w:rsid w:val="00025519"/>
    <w:rsid w:val="000262A2"/>
    <w:rsid w:val="00030CB9"/>
    <w:rsid w:val="00033CA4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1E09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4911"/>
    <w:rsid w:val="0008524E"/>
    <w:rsid w:val="00085311"/>
    <w:rsid w:val="0008546B"/>
    <w:rsid w:val="00085E74"/>
    <w:rsid w:val="000904AD"/>
    <w:rsid w:val="00091102"/>
    <w:rsid w:val="00091FCD"/>
    <w:rsid w:val="00093C5A"/>
    <w:rsid w:val="0009423A"/>
    <w:rsid w:val="00096790"/>
    <w:rsid w:val="00097967"/>
    <w:rsid w:val="000A17E5"/>
    <w:rsid w:val="000A479B"/>
    <w:rsid w:val="000A483C"/>
    <w:rsid w:val="000A4B6A"/>
    <w:rsid w:val="000A4DD7"/>
    <w:rsid w:val="000B054F"/>
    <w:rsid w:val="000B197E"/>
    <w:rsid w:val="000B1C5E"/>
    <w:rsid w:val="000B32B1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672"/>
    <w:rsid w:val="000C498C"/>
    <w:rsid w:val="000C52DA"/>
    <w:rsid w:val="000C6B90"/>
    <w:rsid w:val="000D0513"/>
    <w:rsid w:val="000D0698"/>
    <w:rsid w:val="000D0D13"/>
    <w:rsid w:val="000D1604"/>
    <w:rsid w:val="000D4DEF"/>
    <w:rsid w:val="000D4EA8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5540"/>
    <w:rsid w:val="001362BD"/>
    <w:rsid w:val="0013772B"/>
    <w:rsid w:val="00137859"/>
    <w:rsid w:val="00140BAA"/>
    <w:rsid w:val="00142D4B"/>
    <w:rsid w:val="001450F7"/>
    <w:rsid w:val="00151118"/>
    <w:rsid w:val="001528E3"/>
    <w:rsid w:val="00155006"/>
    <w:rsid w:val="00155771"/>
    <w:rsid w:val="00155B75"/>
    <w:rsid w:val="00155BE3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3F85"/>
    <w:rsid w:val="00184D05"/>
    <w:rsid w:val="00184E15"/>
    <w:rsid w:val="00185119"/>
    <w:rsid w:val="00186564"/>
    <w:rsid w:val="001871E1"/>
    <w:rsid w:val="00187408"/>
    <w:rsid w:val="00190415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A7053"/>
    <w:rsid w:val="001A7362"/>
    <w:rsid w:val="001B01F7"/>
    <w:rsid w:val="001B07C5"/>
    <w:rsid w:val="001B165A"/>
    <w:rsid w:val="001B1A51"/>
    <w:rsid w:val="001B218B"/>
    <w:rsid w:val="001B249D"/>
    <w:rsid w:val="001B2745"/>
    <w:rsid w:val="001B2839"/>
    <w:rsid w:val="001B4CF6"/>
    <w:rsid w:val="001B51B6"/>
    <w:rsid w:val="001B5772"/>
    <w:rsid w:val="001B5AC4"/>
    <w:rsid w:val="001B5E7D"/>
    <w:rsid w:val="001B5EC2"/>
    <w:rsid w:val="001B7476"/>
    <w:rsid w:val="001B763F"/>
    <w:rsid w:val="001B7BCC"/>
    <w:rsid w:val="001B7D28"/>
    <w:rsid w:val="001C100A"/>
    <w:rsid w:val="001C1879"/>
    <w:rsid w:val="001C1B7B"/>
    <w:rsid w:val="001C2E83"/>
    <w:rsid w:val="001C3D36"/>
    <w:rsid w:val="001C43CF"/>
    <w:rsid w:val="001C49EB"/>
    <w:rsid w:val="001C4EE4"/>
    <w:rsid w:val="001C5094"/>
    <w:rsid w:val="001C5B41"/>
    <w:rsid w:val="001C785B"/>
    <w:rsid w:val="001D1A20"/>
    <w:rsid w:val="001D2428"/>
    <w:rsid w:val="001D42EE"/>
    <w:rsid w:val="001D4A4C"/>
    <w:rsid w:val="001D51C1"/>
    <w:rsid w:val="001D62A9"/>
    <w:rsid w:val="001D6D00"/>
    <w:rsid w:val="001D7CC9"/>
    <w:rsid w:val="001E1C86"/>
    <w:rsid w:val="001E2082"/>
    <w:rsid w:val="001E45AC"/>
    <w:rsid w:val="001E4BE9"/>
    <w:rsid w:val="001E6E7F"/>
    <w:rsid w:val="001F1D17"/>
    <w:rsid w:val="001F2086"/>
    <w:rsid w:val="001F22F0"/>
    <w:rsid w:val="001F38A2"/>
    <w:rsid w:val="001F38FA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3D66"/>
    <w:rsid w:val="002141BD"/>
    <w:rsid w:val="00215897"/>
    <w:rsid w:val="00215A3A"/>
    <w:rsid w:val="002162CC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03F8"/>
    <w:rsid w:val="00232C29"/>
    <w:rsid w:val="0023308F"/>
    <w:rsid w:val="002332BE"/>
    <w:rsid w:val="0023330A"/>
    <w:rsid w:val="00234032"/>
    <w:rsid w:val="0023494F"/>
    <w:rsid w:val="00235C4D"/>
    <w:rsid w:val="002361E1"/>
    <w:rsid w:val="00242A68"/>
    <w:rsid w:val="002435EE"/>
    <w:rsid w:val="002455A2"/>
    <w:rsid w:val="002458A0"/>
    <w:rsid w:val="002458DB"/>
    <w:rsid w:val="0024779B"/>
    <w:rsid w:val="002478BB"/>
    <w:rsid w:val="002500F1"/>
    <w:rsid w:val="0025057A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66F2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0031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0D5F"/>
    <w:rsid w:val="002B3206"/>
    <w:rsid w:val="002B3C10"/>
    <w:rsid w:val="002B49B5"/>
    <w:rsid w:val="002C004D"/>
    <w:rsid w:val="002C44F3"/>
    <w:rsid w:val="002C4ED9"/>
    <w:rsid w:val="002C518A"/>
    <w:rsid w:val="002C5F04"/>
    <w:rsid w:val="002C6AC1"/>
    <w:rsid w:val="002C6C27"/>
    <w:rsid w:val="002D1941"/>
    <w:rsid w:val="002D1D02"/>
    <w:rsid w:val="002D3627"/>
    <w:rsid w:val="002D6111"/>
    <w:rsid w:val="002D7374"/>
    <w:rsid w:val="002E0F27"/>
    <w:rsid w:val="002E1C27"/>
    <w:rsid w:val="002E2A4C"/>
    <w:rsid w:val="002E2A73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5CA5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069F8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334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5648"/>
    <w:rsid w:val="003458AB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3"/>
    <w:rsid w:val="003538A9"/>
    <w:rsid w:val="00353AC8"/>
    <w:rsid w:val="00353EA4"/>
    <w:rsid w:val="00357326"/>
    <w:rsid w:val="00357455"/>
    <w:rsid w:val="003577DB"/>
    <w:rsid w:val="00361182"/>
    <w:rsid w:val="00361F11"/>
    <w:rsid w:val="003630A9"/>
    <w:rsid w:val="00363494"/>
    <w:rsid w:val="003646E2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6836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6069"/>
    <w:rsid w:val="003A7328"/>
    <w:rsid w:val="003B096C"/>
    <w:rsid w:val="003B0FF7"/>
    <w:rsid w:val="003B106A"/>
    <w:rsid w:val="003B1C9A"/>
    <w:rsid w:val="003B2A32"/>
    <w:rsid w:val="003B560A"/>
    <w:rsid w:val="003B587D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37D6"/>
    <w:rsid w:val="003D4CDE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078F"/>
    <w:rsid w:val="0040164D"/>
    <w:rsid w:val="00401B62"/>
    <w:rsid w:val="004031F1"/>
    <w:rsid w:val="00406A4B"/>
    <w:rsid w:val="00410375"/>
    <w:rsid w:val="00412A5F"/>
    <w:rsid w:val="00413396"/>
    <w:rsid w:val="00415751"/>
    <w:rsid w:val="00416869"/>
    <w:rsid w:val="00416AA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6FA9"/>
    <w:rsid w:val="004379C7"/>
    <w:rsid w:val="00440190"/>
    <w:rsid w:val="00440985"/>
    <w:rsid w:val="004419CA"/>
    <w:rsid w:val="004429E7"/>
    <w:rsid w:val="004439D2"/>
    <w:rsid w:val="00443FDA"/>
    <w:rsid w:val="00444840"/>
    <w:rsid w:val="00445234"/>
    <w:rsid w:val="00450243"/>
    <w:rsid w:val="0045047D"/>
    <w:rsid w:val="0045052D"/>
    <w:rsid w:val="00453B75"/>
    <w:rsid w:val="00454241"/>
    <w:rsid w:val="004544CA"/>
    <w:rsid w:val="00454587"/>
    <w:rsid w:val="00457BC5"/>
    <w:rsid w:val="00461803"/>
    <w:rsid w:val="0046314D"/>
    <w:rsid w:val="0046484A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D65"/>
    <w:rsid w:val="00474EF9"/>
    <w:rsid w:val="004757F8"/>
    <w:rsid w:val="00476412"/>
    <w:rsid w:val="00476EF1"/>
    <w:rsid w:val="0048054B"/>
    <w:rsid w:val="00480CB5"/>
    <w:rsid w:val="004830C3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B0DE7"/>
    <w:rsid w:val="004B1CC0"/>
    <w:rsid w:val="004B28B3"/>
    <w:rsid w:val="004B37CA"/>
    <w:rsid w:val="004B3A39"/>
    <w:rsid w:val="004B5093"/>
    <w:rsid w:val="004B6B7A"/>
    <w:rsid w:val="004B6C91"/>
    <w:rsid w:val="004C188B"/>
    <w:rsid w:val="004C26BC"/>
    <w:rsid w:val="004C2D94"/>
    <w:rsid w:val="004C4558"/>
    <w:rsid w:val="004C4E2F"/>
    <w:rsid w:val="004C5DE0"/>
    <w:rsid w:val="004C5E07"/>
    <w:rsid w:val="004C6B22"/>
    <w:rsid w:val="004C73A2"/>
    <w:rsid w:val="004C761C"/>
    <w:rsid w:val="004D4BEE"/>
    <w:rsid w:val="004D4CDC"/>
    <w:rsid w:val="004D521A"/>
    <w:rsid w:val="004D5273"/>
    <w:rsid w:val="004D719A"/>
    <w:rsid w:val="004D7B26"/>
    <w:rsid w:val="004D7E3A"/>
    <w:rsid w:val="004E0226"/>
    <w:rsid w:val="004E0C8E"/>
    <w:rsid w:val="004E306A"/>
    <w:rsid w:val="004E4268"/>
    <w:rsid w:val="004E4415"/>
    <w:rsid w:val="004E4A40"/>
    <w:rsid w:val="004E54D7"/>
    <w:rsid w:val="004E5838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275"/>
    <w:rsid w:val="004F4D75"/>
    <w:rsid w:val="00505FA5"/>
    <w:rsid w:val="0050674F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1D85"/>
    <w:rsid w:val="00523DFE"/>
    <w:rsid w:val="00524696"/>
    <w:rsid w:val="00525B1D"/>
    <w:rsid w:val="00525D25"/>
    <w:rsid w:val="005272E6"/>
    <w:rsid w:val="00530000"/>
    <w:rsid w:val="0053031B"/>
    <w:rsid w:val="00530C21"/>
    <w:rsid w:val="00534541"/>
    <w:rsid w:val="005358DC"/>
    <w:rsid w:val="005359DE"/>
    <w:rsid w:val="00536369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3A71"/>
    <w:rsid w:val="0055422E"/>
    <w:rsid w:val="00555AA5"/>
    <w:rsid w:val="00555C2B"/>
    <w:rsid w:val="00556D33"/>
    <w:rsid w:val="00557013"/>
    <w:rsid w:val="005570B5"/>
    <w:rsid w:val="00557D72"/>
    <w:rsid w:val="00560038"/>
    <w:rsid w:val="00562BAE"/>
    <w:rsid w:val="00564566"/>
    <w:rsid w:val="00564964"/>
    <w:rsid w:val="00564D43"/>
    <w:rsid w:val="00565417"/>
    <w:rsid w:val="00566468"/>
    <w:rsid w:val="00566E11"/>
    <w:rsid w:val="005677A9"/>
    <w:rsid w:val="00570251"/>
    <w:rsid w:val="00571F81"/>
    <w:rsid w:val="00572873"/>
    <w:rsid w:val="00572AA2"/>
    <w:rsid w:val="00572EFF"/>
    <w:rsid w:val="005738A2"/>
    <w:rsid w:val="005744AF"/>
    <w:rsid w:val="00575EA2"/>
    <w:rsid w:val="00576462"/>
    <w:rsid w:val="00577147"/>
    <w:rsid w:val="00577530"/>
    <w:rsid w:val="00577CC2"/>
    <w:rsid w:val="00580FCA"/>
    <w:rsid w:val="005815FA"/>
    <w:rsid w:val="0058184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581C"/>
    <w:rsid w:val="00597237"/>
    <w:rsid w:val="005976EB"/>
    <w:rsid w:val="005A081E"/>
    <w:rsid w:val="005A1087"/>
    <w:rsid w:val="005A1FA6"/>
    <w:rsid w:val="005A2CB9"/>
    <w:rsid w:val="005A46CA"/>
    <w:rsid w:val="005A586F"/>
    <w:rsid w:val="005A742B"/>
    <w:rsid w:val="005A751C"/>
    <w:rsid w:val="005A773D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D7A80"/>
    <w:rsid w:val="005E0913"/>
    <w:rsid w:val="005E0B34"/>
    <w:rsid w:val="005E10FC"/>
    <w:rsid w:val="005E1509"/>
    <w:rsid w:val="005E1906"/>
    <w:rsid w:val="005E1DD5"/>
    <w:rsid w:val="005E21C2"/>
    <w:rsid w:val="005E300C"/>
    <w:rsid w:val="005E4C44"/>
    <w:rsid w:val="005E537B"/>
    <w:rsid w:val="005E5B4C"/>
    <w:rsid w:val="005E70E4"/>
    <w:rsid w:val="005E7E57"/>
    <w:rsid w:val="005F013B"/>
    <w:rsid w:val="005F1370"/>
    <w:rsid w:val="005F4510"/>
    <w:rsid w:val="005F5DC5"/>
    <w:rsid w:val="005F609A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385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27B59"/>
    <w:rsid w:val="006325A7"/>
    <w:rsid w:val="00632D24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603B7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646C"/>
    <w:rsid w:val="006874FD"/>
    <w:rsid w:val="00687583"/>
    <w:rsid w:val="006876B2"/>
    <w:rsid w:val="00690F9D"/>
    <w:rsid w:val="00694689"/>
    <w:rsid w:val="00695942"/>
    <w:rsid w:val="00695C6A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4400"/>
    <w:rsid w:val="006B4629"/>
    <w:rsid w:val="006B5126"/>
    <w:rsid w:val="006B5D42"/>
    <w:rsid w:val="006C1DB6"/>
    <w:rsid w:val="006C34FD"/>
    <w:rsid w:val="006C4349"/>
    <w:rsid w:val="006C4463"/>
    <w:rsid w:val="006C4B6A"/>
    <w:rsid w:val="006D06B5"/>
    <w:rsid w:val="006D06F0"/>
    <w:rsid w:val="006D20F8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A02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3ED5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17FEF"/>
    <w:rsid w:val="00722EBE"/>
    <w:rsid w:val="0072329E"/>
    <w:rsid w:val="00723301"/>
    <w:rsid w:val="007248E5"/>
    <w:rsid w:val="00725343"/>
    <w:rsid w:val="0072592D"/>
    <w:rsid w:val="00727BDC"/>
    <w:rsid w:val="00731233"/>
    <w:rsid w:val="00731F99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23B"/>
    <w:rsid w:val="007478C9"/>
    <w:rsid w:val="00747C72"/>
    <w:rsid w:val="00751067"/>
    <w:rsid w:val="00751197"/>
    <w:rsid w:val="0075187B"/>
    <w:rsid w:val="0075270C"/>
    <w:rsid w:val="00755239"/>
    <w:rsid w:val="00755479"/>
    <w:rsid w:val="00756269"/>
    <w:rsid w:val="007568AC"/>
    <w:rsid w:val="00760E21"/>
    <w:rsid w:val="00761580"/>
    <w:rsid w:val="007625D6"/>
    <w:rsid w:val="00763C69"/>
    <w:rsid w:val="00770E15"/>
    <w:rsid w:val="007720BD"/>
    <w:rsid w:val="007725E2"/>
    <w:rsid w:val="007727FA"/>
    <w:rsid w:val="00774077"/>
    <w:rsid w:val="00775123"/>
    <w:rsid w:val="0077652B"/>
    <w:rsid w:val="0077794B"/>
    <w:rsid w:val="007819F2"/>
    <w:rsid w:val="00782DB5"/>
    <w:rsid w:val="007833A7"/>
    <w:rsid w:val="00783941"/>
    <w:rsid w:val="00784307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0A2E"/>
    <w:rsid w:val="007B149F"/>
    <w:rsid w:val="007B1A7E"/>
    <w:rsid w:val="007B25BF"/>
    <w:rsid w:val="007B3C94"/>
    <w:rsid w:val="007B5D7A"/>
    <w:rsid w:val="007B7355"/>
    <w:rsid w:val="007B751E"/>
    <w:rsid w:val="007B7D31"/>
    <w:rsid w:val="007B7F0E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6E85"/>
    <w:rsid w:val="007D7BBC"/>
    <w:rsid w:val="007E1275"/>
    <w:rsid w:val="007E1C6E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414C"/>
    <w:rsid w:val="008049D1"/>
    <w:rsid w:val="00806EA2"/>
    <w:rsid w:val="00807E04"/>
    <w:rsid w:val="0081096F"/>
    <w:rsid w:val="00810C70"/>
    <w:rsid w:val="008119E4"/>
    <w:rsid w:val="00815A78"/>
    <w:rsid w:val="00821A0A"/>
    <w:rsid w:val="00822251"/>
    <w:rsid w:val="00822D67"/>
    <w:rsid w:val="00823D0A"/>
    <w:rsid w:val="00825EFE"/>
    <w:rsid w:val="008260A9"/>
    <w:rsid w:val="00826B82"/>
    <w:rsid w:val="00826CD9"/>
    <w:rsid w:val="008303F0"/>
    <w:rsid w:val="00830B47"/>
    <w:rsid w:val="00830E00"/>
    <w:rsid w:val="00831838"/>
    <w:rsid w:val="00834A25"/>
    <w:rsid w:val="00836DA0"/>
    <w:rsid w:val="0084111A"/>
    <w:rsid w:val="008411FC"/>
    <w:rsid w:val="008435D6"/>
    <w:rsid w:val="00843BF9"/>
    <w:rsid w:val="00844242"/>
    <w:rsid w:val="00845270"/>
    <w:rsid w:val="00846440"/>
    <w:rsid w:val="00846782"/>
    <w:rsid w:val="00847568"/>
    <w:rsid w:val="00850384"/>
    <w:rsid w:val="00850E67"/>
    <w:rsid w:val="00851ABD"/>
    <w:rsid w:val="00852B4B"/>
    <w:rsid w:val="00854763"/>
    <w:rsid w:val="008612C1"/>
    <w:rsid w:val="008612D2"/>
    <w:rsid w:val="008613FE"/>
    <w:rsid w:val="00861458"/>
    <w:rsid w:val="00861B92"/>
    <w:rsid w:val="00862F84"/>
    <w:rsid w:val="00863521"/>
    <w:rsid w:val="008635CF"/>
    <w:rsid w:val="00864499"/>
    <w:rsid w:val="008648EC"/>
    <w:rsid w:val="008650E6"/>
    <w:rsid w:val="00865435"/>
    <w:rsid w:val="00866C94"/>
    <w:rsid w:val="00867817"/>
    <w:rsid w:val="0086797F"/>
    <w:rsid w:val="008701E0"/>
    <w:rsid w:val="00871851"/>
    <w:rsid w:val="00872764"/>
    <w:rsid w:val="00873105"/>
    <w:rsid w:val="00873785"/>
    <w:rsid w:val="00874012"/>
    <w:rsid w:val="008755D3"/>
    <w:rsid w:val="0088083D"/>
    <w:rsid w:val="00881FE2"/>
    <w:rsid w:val="00883118"/>
    <w:rsid w:val="00887076"/>
    <w:rsid w:val="008871FD"/>
    <w:rsid w:val="00887B17"/>
    <w:rsid w:val="00887D4D"/>
    <w:rsid w:val="00887DE3"/>
    <w:rsid w:val="00891FBA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17BB"/>
    <w:rsid w:val="008A66E1"/>
    <w:rsid w:val="008A6DFB"/>
    <w:rsid w:val="008A78C2"/>
    <w:rsid w:val="008B0B20"/>
    <w:rsid w:val="008B0ED2"/>
    <w:rsid w:val="008B17ED"/>
    <w:rsid w:val="008B1F03"/>
    <w:rsid w:val="008B268B"/>
    <w:rsid w:val="008B295F"/>
    <w:rsid w:val="008B527C"/>
    <w:rsid w:val="008B708F"/>
    <w:rsid w:val="008B7BA4"/>
    <w:rsid w:val="008C1289"/>
    <w:rsid w:val="008C1530"/>
    <w:rsid w:val="008C484B"/>
    <w:rsid w:val="008C6D83"/>
    <w:rsid w:val="008D15B3"/>
    <w:rsid w:val="008D18F3"/>
    <w:rsid w:val="008D2849"/>
    <w:rsid w:val="008D29EE"/>
    <w:rsid w:val="008D323D"/>
    <w:rsid w:val="008D39F9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847"/>
    <w:rsid w:val="008F5D7E"/>
    <w:rsid w:val="008F76E5"/>
    <w:rsid w:val="008F7972"/>
    <w:rsid w:val="008F7C1C"/>
    <w:rsid w:val="008F7E5F"/>
    <w:rsid w:val="008F7F83"/>
    <w:rsid w:val="00900365"/>
    <w:rsid w:val="00901F14"/>
    <w:rsid w:val="00902385"/>
    <w:rsid w:val="009072AD"/>
    <w:rsid w:val="009073BB"/>
    <w:rsid w:val="009119F7"/>
    <w:rsid w:val="009132AD"/>
    <w:rsid w:val="009136CB"/>
    <w:rsid w:val="009136EE"/>
    <w:rsid w:val="009154BE"/>
    <w:rsid w:val="009204AF"/>
    <w:rsid w:val="00924558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645F"/>
    <w:rsid w:val="00937014"/>
    <w:rsid w:val="00937BAB"/>
    <w:rsid w:val="009418FC"/>
    <w:rsid w:val="009425A0"/>
    <w:rsid w:val="009436C0"/>
    <w:rsid w:val="00943922"/>
    <w:rsid w:val="00944197"/>
    <w:rsid w:val="0094675D"/>
    <w:rsid w:val="00950A1D"/>
    <w:rsid w:val="00951217"/>
    <w:rsid w:val="00952840"/>
    <w:rsid w:val="00953616"/>
    <w:rsid w:val="00953A5B"/>
    <w:rsid w:val="009543D8"/>
    <w:rsid w:val="009550D2"/>
    <w:rsid w:val="00955354"/>
    <w:rsid w:val="009615AE"/>
    <w:rsid w:val="00961A45"/>
    <w:rsid w:val="009626C9"/>
    <w:rsid w:val="0096279D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79"/>
    <w:rsid w:val="009875BC"/>
    <w:rsid w:val="00990486"/>
    <w:rsid w:val="00992CAB"/>
    <w:rsid w:val="00994437"/>
    <w:rsid w:val="009972E2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149"/>
    <w:rsid w:val="009A721D"/>
    <w:rsid w:val="009B084C"/>
    <w:rsid w:val="009B1073"/>
    <w:rsid w:val="009B1CC5"/>
    <w:rsid w:val="009B3DFF"/>
    <w:rsid w:val="009B4FE7"/>
    <w:rsid w:val="009B52A0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AE7"/>
    <w:rsid w:val="009C6BEB"/>
    <w:rsid w:val="009C7007"/>
    <w:rsid w:val="009C74E7"/>
    <w:rsid w:val="009C7A03"/>
    <w:rsid w:val="009D30A2"/>
    <w:rsid w:val="009D60F5"/>
    <w:rsid w:val="009D610F"/>
    <w:rsid w:val="009D64DC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5E8B"/>
    <w:rsid w:val="009E7C24"/>
    <w:rsid w:val="009F0AC5"/>
    <w:rsid w:val="009F3B2B"/>
    <w:rsid w:val="009F6949"/>
    <w:rsid w:val="009F7413"/>
    <w:rsid w:val="009F7E9B"/>
    <w:rsid w:val="00A003E5"/>
    <w:rsid w:val="00A004D0"/>
    <w:rsid w:val="00A01270"/>
    <w:rsid w:val="00A016A5"/>
    <w:rsid w:val="00A04CB6"/>
    <w:rsid w:val="00A07C9C"/>
    <w:rsid w:val="00A1282C"/>
    <w:rsid w:val="00A156C5"/>
    <w:rsid w:val="00A161CD"/>
    <w:rsid w:val="00A166F0"/>
    <w:rsid w:val="00A20456"/>
    <w:rsid w:val="00A22182"/>
    <w:rsid w:val="00A22EE6"/>
    <w:rsid w:val="00A23480"/>
    <w:rsid w:val="00A247B6"/>
    <w:rsid w:val="00A255B4"/>
    <w:rsid w:val="00A25B1C"/>
    <w:rsid w:val="00A26236"/>
    <w:rsid w:val="00A318A7"/>
    <w:rsid w:val="00A325F8"/>
    <w:rsid w:val="00A339EE"/>
    <w:rsid w:val="00A3406F"/>
    <w:rsid w:val="00A34B80"/>
    <w:rsid w:val="00A358A2"/>
    <w:rsid w:val="00A36AF5"/>
    <w:rsid w:val="00A373EB"/>
    <w:rsid w:val="00A37440"/>
    <w:rsid w:val="00A403C6"/>
    <w:rsid w:val="00A40906"/>
    <w:rsid w:val="00A43FE0"/>
    <w:rsid w:val="00A4617E"/>
    <w:rsid w:val="00A4637D"/>
    <w:rsid w:val="00A46664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8CB"/>
    <w:rsid w:val="00A53B94"/>
    <w:rsid w:val="00A568E1"/>
    <w:rsid w:val="00A57329"/>
    <w:rsid w:val="00A60074"/>
    <w:rsid w:val="00A61DEF"/>
    <w:rsid w:val="00A62065"/>
    <w:rsid w:val="00A64A08"/>
    <w:rsid w:val="00A64A58"/>
    <w:rsid w:val="00A664E4"/>
    <w:rsid w:val="00A71D5A"/>
    <w:rsid w:val="00A72EC5"/>
    <w:rsid w:val="00A73635"/>
    <w:rsid w:val="00A7375F"/>
    <w:rsid w:val="00A75E2E"/>
    <w:rsid w:val="00A7750B"/>
    <w:rsid w:val="00A77EEA"/>
    <w:rsid w:val="00A800E7"/>
    <w:rsid w:val="00A80349"/>
    <w:rsid w:val="00A856F3"/>
    <w:rsid w:val="00A86F5C"/>
    <w:rsid w:val="00A9002D"/>
    <w:rsid w:val="00A90A4E"/>
    <w:rsid w:val="00A92464"/>
    <w:rsid w:val="00A93D3B"/>
    <w:rsid w:val="00A94380"/>
    <w:rsid w:val="00A9438B"/>
    <w:rsid w:val="00A963DF"/>
    <w:rsid w:val="00A9654C"/>
    <w:rsid w:val="00A974E3"/>
    <w:rsid w:val="00A97BA3"/>
    <w:rsid w:val="00AA02EC"/>
    <w:rsid w:val="00AA393A"/>
    <w:rsid w:val="00AA43FF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7A54"/>
    <w:rsid w:val="00AC7D03"/>
    <w:rsid w:val="00AD15B4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6F1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6A5F"/>
    <w:rsid w:val="00B07C1E"/>
    <w:rsid w:val="00B100DF"/>
    <w:rsid w:val="00B10DDC"/>
    <w:rsid w:val="00B1185F"/>
    <w:rsid w:val="00B1474F"/>
    <w:rsid w:val="00B1526C"/>
    <w:rsid w:val="00B15CB9"/>
    <w:rsid w:val="00B176E4"/>
    <w:rsid w:val="00B207B5"/>
    <w:rsid w:val="00B218D2"/>
    <w:rsid w:val="00B22C8A"/>
    <w:rsid w:val="00B253B6"/>
    <w:rsid w:val="00B2736D"/>
    <w:rsid w:val="00B27DE1"/>
    <w:rsid w:val="00B30F2F"/>
    <w:rsid w:val="00B31A85"/>
    <w:rsid w:val="00B32056"/>
    <w:rsid w:val="00B323D8"/>
    <w:rsid w:val="00B32B60"/>
    <w:rsid w:val="00B33E50"/>
    <w:rsid w:val="00B3416E"/>
    <w:rsid w:val="00B3486A"/>
    <w:rsid w:val="00B34C8E"/>
    <w:rsid w:val="00B36BAC"/>
    <w:rsid w:val="00B40FC5"/>
    <w:rsid w:val="00B43CF9"/>
    <w:rsid w:val="00B44686"/>
    <w:rsid w:val="00B4641A"/>
    <w:rsid w:val="00B47288"/>
    <w:rsid w:val="00B476FD"/>
    <w:rsid w:val="00B4773F"/>
    <w:rsid w:val="00B47D4D"/>
    <w:rsid w:val="00B51E37"/>
    <w:rsid w:val="00B5252D"/>
    <w:rsid w:val="00B52604"/>
    <w:rsid w:val="00B53D3D"/>
    <w:rsid w:val="00B53D9A"/>
    <w:rsid w:val="00B5462F"/>
    <w:rsid w:val="00B54FF2"/>
    <w:rsid w:val="00B55FCC"/>
    <w:rsid w:val="00B56525"/>
    <w:rsid w:val="00B56C33"/>
    <w:rsid w:val="00B5700D"/>
    <w:rsid w:val="00B57B6D"/>
    <w:rsid w:val="00B60BCE"/>
    <w:rsid w:val="00B62097"/>
    <w:rsid w:val="00B62A47"/>
    <w:rsid w:val="00B63738"/>
    <w:rsid w:val="00B63A3C"/>
    <w:rsid w:val="00B63CD4"/>
    <w:rsid w:val="00B67D36"/>
    <w:rsid w:val="00B7270B"/>
    <w:rsid w:val="00B750BD"/>
    <w:rsid w:val="00B77255"/>
    <w:rsid w:val="00B774C2"/>
    <w:rsid w:val="00B77C31"/>
    <w:rsid w:val="00B77CF9"/>
    <w:rsid w:val="00B77FF6"/>
    <w:rsid w:val="00B802DF"/>
    <w:rsid w:val="00B80648"/>
    <w:rsid w:val="00B82172"/>
    <w:rsid w:val="00B8239F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544E"/>
    <w:rsid w:val="00BD57B0"/>
    <w:rsid w:val="00BD62FB"/>
    <w:rsid w:val="00BD7511"/>
    <w:rsid w:val="00BD75E7"/>
    <w:rsid w:val="00BE0239"/>
    <w:rsid w:val="00BE19FD"/>
    <w:rsid w:val="00BE2AF7"/>
    <w:rsid w:val="00BE6520"/>
    <w:rsid w:val="00BE6A2A"/>
    <w:rsid w:val="00BE7199"/>
    <w:rsid w:val="00BE7A33"/>
    <w:rsid w:val="00BF1016"/>
    <w:rsid w:val="00BF1359"/>
    <w:rsid w:val="00BF1AE8"/>
    <w:rsid w:val="00BF202D"/>
    <w:rsid w:val="00BF2498"/>
    <w:rsid w:val="00BF3730"/>
    <w:rsid w:val="00BF4BDE"/>
    <w:rsid w:val="00BF5353"/>
    <w:rsid w:val="00BF67D5"/>
    <w:rsid w:val="00BF6D37"/>
    <w:rsid w:val="00BF6FED"/>
    <w:rsid w:val="00BF766C"/>
    <w:rsid w:val="00BF79D1"/>
    <w:rsid w:val="00BF7BC6"/>
    <w:rsid w:val="00BF7DE9"/>
    <w:rsid w:val="00C01C8A"/>
    <w:rsid w:val="00C02094"/>
    <w:rsid w:val="00C035F7"/>
    <w:rsid w:val="00C0588A"/>
    <w:rsid w:val="00C058FB"/>
    <w:rsid w:val="00C07924"/>
    <w:rsid w:val="00C10521"/>
    <w:rsid w:val="00C10DB8"/>
    <w:rsid w:val="00C128D2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1750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37E82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A8B"/>
    <w:rsid w:val="00C47C9D"/>
    <w:rsid w:val="00C50D3F"/>
    <w:rsid w:val="00C52C9A"/>
    <w:rsid w:val="00C52E9E"/>
    <w:rsid w:val="00C53DB4"/>
    <w:rsid w:val="00C57A01"/>
    <w:rsid w:val="00C63697"/>
    <w:rsid w:val="00C63D21"/>
    <w:rsid w:val="00C642BD"/>
    <w:rsid w:val="00C64D48"/>
    <w:rsid w:val="00C7051C"/>
    <w:rsid w:val="00C73DDB"/>
    <w:rsid w:val="00C765D2"/>
    <w:rsid w:val="00C81095"/>
    <w:rsid w:val="00C8170A"/>
    <w:rsid w:val="00C82061"/>
    <w:rsid w:val="00C8321C"/>
    <w:rsid w:val="00C90816"/>
    <w:rsid w:val="00C90DC1"/>
    <w:rsid w:val="00C91600"/>
    <w:rsid w:val="00C91CE1"/>
    <w:rsid w:val="00C94DF6"/>
    <w:rsid w:val="00C95078"/>
    <w:rsid w:val="00C953EC"/>
    <w:rsid w:val="00C95678"/>
    <w:rsid w:val="00C97B0B"/>
    <w:rsid w:val="00CA05BE"/>
    <w:rsid w:val="00CA07C5"/>
    <w:rsid w:val="00CA0AA2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63D3"/>
    <w:rsid w:val="00CC77BA"/>
    <w:rsid w:val="00CC7EE8"/>
    <w:rsid w:val="00CD1B5B"/>
    <w:rsid w:val="00CD6D48"/>
    <w:rsid w:val="00CD7198"/>
    <w:rsid w:val="00CD78E3"/>
    <w:rsid w:val="00CD7C5B"/>
    <w:rsid w:val="00CE050E"/>
    <w:rsid w:val="00CE1892"/>
    <w:rsid w:val="00CE3AA9"/>
    <w:rsid w:val="00CE3AC3"/>
    <w:rsid w:val="00CE42AC"/>
    <w:rsid w:val="00CE4832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554C"/>
    <w:rsid w:val="00D16D24"/>
    <w:rsid w:val="00D17587"/>
    <w:rsid w:val="00D20780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27B85"/>
    <w:rsid w:val="00D303C8"/>
    <w:rsid w:val="00D33235"/>
    <w:rsid w:val="00D332C0"/>
    <w:rsid w:val="00D33839"/>
    <w:rsid w:val="00D35BD4"/>
    <w:rsid w:val="00D364DA"/>
    <w:rsid w:val="00D3686C"/>
    <w:rsid w:val="00D40584"/>
    <w:rsid w:val="00D41A11"/>
    <w:rsid w:val="00D41AF2"/>
    <w:rsid w:val="00D41E2C"/>
    <w:rsid w:val="00D42AEC"/>
    <w:rsid w:val="00D44B88"/>
    <w:rsid w:val="00D44CEB"/>
    <w:rsid w:val="00D45275"/>
    <w:rsid w:val="00D4590E"/>
    <w:rsid w:val="00D51C8C"/>
    <w:rsid w:val="00D53336"/>
    <w:rsid w:val="00D54044"/>
    <w:rsid w:val="00D56403"/>
    <w:rsid w:val="00D57CD1"/>
    <w:rsid w:val="00D60B52"/>
    <w:rsid w:val="00D60BC7"/>
    <w:rsid w:val="00D622DA"/>
    <w:rsid w:val="00D646C5"/>
    <w:rsid w:val="00D70AE2"/>
    <w:rsid w:val="00D719BB"/>
    <w:rsid w:val="00D72D48"/>
    <w:rsid w:val="00D73162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611E"/>
    <w:rsid w:val="00D861A8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1B5E"/>
    <w:rsid w:val="00DA3955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5C19"/>
    <w:rsid w:val="00DB682F"/>
    <w:rsid w:val="00DB7A45"/>
    <w:rsid w:val="00DC0728"/>
    <w:rsid w:val="00DC2AAE"/>
    <w:rsid w:val="00DC2B5B"/>
    <w:rsid w:val="00DC2FED"/>
    <w:rsid w:val="00DC3995"/>
    <w:rsid w:val="00DC3C6F"/>
    <w:rsid w:val="00DC4B4F"/>
    <w:rsid w:val="00DC5191"/>
    <w:rsid w:val="00DC5FFF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C63"/>
    <w:rsid w:val="00DE5D56"/>
    <w:rsid w:val="00DE76AD"/>
    <w:rsid w:val="00DF0441"/>
    <w:rsid w:val="00DF1449"/>
    <w:rsid w:val="00DF36AD"/>
    <w:rsid w:val="00DF7042"/>
    <w:rsid w:val="00DF7620"/>
    <w:rsid w:val="00DF7822"/>
    <w:rsid w:val="00DF7C2A"/>
    <w:rsid w:val="00E00ED3"/>
    <w:rsid w:val="00E010AE"/>
    <w:rsid w:val="00E03347"/>
    <w:rsid w:val="00E03A31"/>
    <w:rsid w:val="00E054E7"/>
    <w:rsid w:val="00E0703B"/>
    <w:rsid w:val="00E10265"/>
    <w:rsid w:val="00E12819"/>
    <w:rsid w:val="00E15580"/>
    <w:rsid w:val="00E160F2"/>
    <w:rsid w:val="00E16DAB"/>
    <w:rsid w:val="00E21936"/>
    <w:rsid w:val="00E262F1"/>
    <w:rsid w:val="00E267F8"/>
    <w:rsid w:val="00E354F7"/>
    <w:rsid w:val="00E4074D"/>
    <w:rsid w:val="00E41F49"/>
    <w:rsid w:val="00E44FAF"/>
    <w:rsid w:val="00E45F24"/>
    <w:rsid w:val="00E50632"/>
    <w:rsid w:val="00E50799"/>
    <w:rsid w:val="00E50EB9"/>
    <w:rsid w:val="00E52A9F"/>
    <w:rsid w:val="00E52D09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BC0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066"/>
    <w:rsid w:val="00E829E2"/>
    <w:rsid w:val="00E83FC6"/>
    <w:rsid w:val="00E842ED"/>
    <w:rsid w:val="00E84655"/>
    <w:rsid w:val="00E852FA"/>
    <w:rsid w:val="00E85B43"/>
    <w:rsid w:val="00E86002"/>
    <w:rsid w:val="00E86D50"/>
    <w:rsid w:val="00E90073"/>
    <w:rsid w:val="00E91551"/>
    <w:rsid w:val="00E92B95"/>
    <w:rsid w:val="00E93558"/>
    <w:rsid w:val="00E94E44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131D"/>
    <w:rsid w:val="00EB1800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4F0A"/>
    <w:rsid w:val="00EC71CA"/>
    <w:rsid w:val="00EC7728"/>
    <w:rsid w:val="00EC7878"/>
    <w:rsid w:val="00ED19C9"/>
    <w:rsid w:val="00ED1A9B"/>
    <w:rsid w:val="00ED3C4A"/>
    <w:rsid w:val="00ED3E8E"/>
    <w:rsid w:val="00ED431A"/>
    <w:rsid w:val="00ED50ED"/>
    <w:rsid w:val="00ED55B3"/>
    <w:rsid w:val="00ED75E2"/>
    <w:rsid w:val="00ED784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372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6B8C"/>
    <w:rsid w:val="00F17EFD"/>
    <w:rsid w:val="00F208BC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27638"/>
    <w:rsid w:val="00F3150E"/>
    <w:rsid w:val="00F31C37"/>
    <w:rsid w:val="00F3379A"/>
    <w:rsid w:val="00F36E4E"/>
    <w:rsid w:val="00F37764"/>
    <w:rsid w:val="00F40D21"/>
    <w:rsid w:val="00F410CD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6AFE"/>
    <w:rsid w:val="00F57965"/>
    <w:rsid w:val="00F60F2F"/>
    <w:rsid w:val="00F70ECE"/>
    <w:rsid w:val="00F71D53"/>
    <w:rsid w:val="00F73942"/>
    <w:rsid w:val="00F73A0B"/>
    <w:rsid w:val="00F76C59"/>
    <w:rsid w:val="00F7737A"/>
    <w:rsid w:val="00F804D7"/>
    <w:rsid w:val="00F8057F"/>
    <w:rsid w:val="00F812BA"/>
    <w:rsid w:val="00F8233A"/>
    <w:rsid w:val="00F829B1"/>
    <w:rsid w:val="00F835F5"/>
    <w:rsid w:val="00F846D2"/>
    <w:rsid w:val="00F848E2"/>
    <w:rsid w:val="00F8669B"/>
    <w:rsid w:val="00F86A1C"/>
    <w:rsid w:val="00F8782D"/>
    <w:rsid w:val="00F87A3B"/>
    <w:rsid w:val="00F9075A"/>
    <w:rsid w:val="00F90E97"/>
    <w:rsid w:val="00F91348"/>
    <w:rsid w:val="00F91917"/>
    <w:rsid w:val="00F91F4D"/>
    <w:rsid w:val="00F9780F"/>
    <w:rsid w:val="00FA084C"/>
    <w:rsid w:val="00FA414F"/>
    <w:rsid w:val="00FA56FA"/>
    <w:rsid w:val="00FA6664"/>
    <w:rsid w:val="00FA7AD7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B7E19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0F99"/>
    <w:rsid w:val="00FE1999"/>
    <w:rsid w:val="00FE32F8"/>
    <w:rsid w:val="00FF178E"/>
    <w:rsid w:val="00FF1865"/>
    <w:rsid w:val="00FF3447"/>
    <w:rsid w:val="00FF484B"/>
    <w:rsid w:val="00FF5645"/>
    <w:rsid w:val="00FF70B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1">
    <w:name w:val="Table Grid"/>
    <w:basedOn w:val="a1"/>
    <w:uiPriority w:val="59"/>
    <w:rsid w:val="00D861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177946295A770973FC80A4F4F8C29F339656FE727FDA386A38C0592518CC96C6A465C18CC27CFF38382FEC4650FC03A4D3095DAB8AF067E8F69094Av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177946295A770973FC80A4F4F8C29F339656FE727FDA386A38C0592518CC96C6A465C18CC27CFF38388FDC5650FC03A4D3095DAB8AF067E8F69094A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22DF-E41B-45AA-983C-F154FC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Петровна Красникова</dc:creator>
  <cp:lastModifiedBy>kaminskaya_e</cp:lastModifiedBy>
  <cp:revision>228</cp:revision>
  <cp:lastPrinted>2025-12-11T14:14:00Z</cp:lastPrinted>
  <dcterms:created xsi:type="dcterms:W3CDTF">2024-12-18T14:20:00Z</dcterms:created>
  <dcterms:modified xsi:type="dcterms:W3CDTF">2025-12-25T12:58:00Z</dcterms:modified>
</cp:coreProperties>
</file>